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64B9E5E" w:rsidR="00FC1B7E" w:rsidRDefault="00FA2CD2" w:rsidP="007B4482">
      <w:r w:rsidRPr="00FA2CD2">
        <w:rPr>
          <w:rFonts w:ascii="Calibri" w:eastAsia="Calibri" w:hAnsi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48352" behindDoc="0" locked="0" layoutInCell="1" allowOverlap="1" wp14:anchorId="5E0758E8" wp14:editId="2DD6EE81">
            <wp:simplePos x="0" y="0"/>
            <wp:positionH relativeFrom="column">
              <wp:posOffset>-641773</wp:posOffset>
            </wp:positionH>
            <wp:positionV relativeFrom="paragraph">
              <wp:posOffset>-325472</wp:posOffset>
            </wp:positionV>
            <wp:extent cx="1107831" cy="1151106"/>
            <wp:effectExtent l="152400" t="152400" r="359410" b="35433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31" cy="115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65F618">
                <wp:simplePos x="0" y="0"/>
                <wp:positionH relativeFrom="column">
                  <wp:posOffset>968473</wp:posOffset>
                </wp:positionH>
                <wp:positionV relativeFrom="paragraph">
                  <wp:posOffset>-45720</wp:posOffset>
                </wp:positionV>
                <wp:extent cx="5415964" cy="4572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BD7A1EE" w:rsidR="00FC1B7E" w:rsidRPr="00291FC1" w:rsidRDefault="00703C72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54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48"/>
                                <w:lang w:val="es-MX"/>
                              </w:rPr>
                              <w:t>Angel Julián Gonzá</w:t>
                            </w:r>
                            <w:r w:rsidR="00291FC1" w:rsidRPr="00291FC1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48"/>
                                <w:lang w:val="es-MX"/>
                              </w:rPr>
                              <w:t>lez Cont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6.25pt;margin-top:-3.6pt;width:426.4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" filled="f" stroked="f">
                <v:textbox>
                  <w:txbxContent>
                    <w:p w14:paraId="232136C6" w14:textId="7BD7A1EE" w:rsidR="00FC1B7E" w:rsidRPr="00291FC1" w:rsidRDefault="00703C72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54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48"/>
                          <w:lang w:val="es-MX"/>
                        </w:rPr>
                        <w:t>Angel Julián Gonzá</w:t>
                      </w:r>
                      <w:r w:rsidR="00291FC1" w:rsidRPr="00291FC1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48"/>
                          <w:lang w:val="es-MX"/>
                        </w:rPr>
                        <w:t>lez Contreras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D1772C3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DAAA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911F7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F3B3CEC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BC0349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6F5347">
                              <w:fldChar w:fldCharType="begin"/>
                            </w:r>
                            <w:r w:rsidR="006F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347">
                              <w:fldChar w:fldCharType="separate"/>
                            </w:r>
                            <w:r w:rsidR="000A6EDC">
                              <w:fldChar w:fldCharType="begin"/>
                            </w:r>
                            <w:r w:rsidR="000A6E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6EDC">
                              <w:fldChar w:fldCharType="separate"/>
                            </w:r>
                            <w:r w:rsidR="00727A76">
                              <w:fldChar w:fldCharType="begin"/>
                            </w:r>
                            <w:r w:rsidR="00727A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A76">
                              <w:fldChar w:fldCharType="separate"/>
                            </w:r>
                            <w:r w:rsidR="00AF1F27">
                              <w:fldChar w:fldCharType="begin"/>
                            </w:r>
                            <w:r w:rsidR="00AF1F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1F27">
                              <w:fldChar w:fldCharType="separate"/>
                            </w:r>
                            <w:r w:rsidR="000900E5">
                              <w:fldChar w:fldCharType="begin"/>
                            </w:r>
                            <w:r w:rsidR="000900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00E5">
                              <w:fldChar w:fldCharType="separate"/>
                            </w:r>
                            <w:r w:rsidR="003F2CAD">
                              <w:fldChar w:fldCharType="begin"/>
                            </w:r>
                            <w:r w:rsidR="003F2C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2CAD">
                              <w:fldChar w:fldCharType="separate"/>
                            </w:r>
                            <w:r w:rsidR="00C362A2">
                              <w:fldChar w:fldCharType="begin"/>
                            </w:r>
                            <w:r w:rsidR="00C362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62A2">
                              <w:fldChar w:fldCharType="separate"/>
                            </w:r>
                            <w:r w:rsidR="008A3587">
                              <w:fldChar w:fldCharType="begin"/>
                            </w:r>
                            <w:r w:rsidR="008A3587">
                              <w:instrText xml:space="preserve"> </w:instrText>
                            </w:r>
                            <w:r w:rsidR="008A3587">
                              <w:instrText>INCLUDEPICTURE  "https://lh3.googleusercontent.com/-zZva6319EVE/AAAAAAAAAAI/AAAAAAAAAAA/</w:instrText>
                            </w:r>
                            <w:r w:rsidR="008A3587">
                              <w:instrText>zKFGBYMviqc/photo.jpg" \* MERGEFORMATINET</w:instrText>
                            </w:r>
                            <w:r w:rsidR="008A3587">
                              <w:instrText xml:space="preserve"> </w:instrText>
                            </w:r>
                            <w:r w:rsidR="008A3587">
                              <w:fldChar w:fldCharType="separate"/>
                            </w:r>
                            <w:r w:rsidR="008A358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8A3587">
                              <w:fldChar w:fldCharType="end"/>
                            </w:r>
                            <w:r w:rsidR="00C362A2">
                              <w:fldChar w:fldCharType="end"/>
                            </w:r>
                            <w:r w:rsidR="003F2CAD">
                              <w:fldChar w:fldCharType="end"/>
                            </w:r>
                            <w:r w:rsidR="000900E5">
                              <w:fldChar w:fldCharType="end"/>
                            </w:r>
                            <w:r w:rsidR="00AF1F27">
                              <w:fldChar w:fldCharType="end"/>
                            </w:r>
                            <w:r w:rsidR="00727A76">
                              <w:fldChar w:fldCharType="end"/>
                            </w:r>
                            <w:r w:rsidR="000A6EDC">
                              <w:fldChar w:fldCharType="end"/>
                            </w:r>
                            <w:r w:rsidR="006F5347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6F5347">
                        <w:fldChar w:fldCharType="begin"/>
                      </w:r>
                      <w:r w:rsidR="006F5347">
                        <w:instrText xml:space="preserve"> INCLUDEPICTURE  "https://lh3.googleusercontent.com/-zZva6319EVE/AAAAAAAAAAI/AAAAAAAAAAA/zKFGBYMviqc/photo.jpg" \* MERGEFORMATINET </w:instrText>
                      </w:r>
                      <w:r w:rsidR="006F5347">
                        <w:fldChar w:fldCharType="separate"/>
                      </w:r>
                      <w:r w:rsidR="000A6EDC">
                        <w:fldChar w:fldCharType="begin"/>
                      </w:r>
                      <w:r w:rsidR="000A6EDC">
                        <w:instrText xml:space="preserve"> INCLUDEPICTURE  "https://lh3.googleusercontent.com/-zZva6319EVE/AAAAAAAAAAI/AAAAAAAAAAA/zKFGBYMviqc/photo.jpg" \* MERGEFORMATINET </w:instrText>
                      </w:r>
                      <w:r w:rsidR="000A6EDC">
                        <w:fldChar w:fldCharType="separate"/>
                      </w:r>
                      <w:r w:rsidR="00727A76">
                        <w:fldChar w:fldCharType="begin"/>
                      </w:r>
                      <w:r w:rsidR="00727A76">
                        <w:instrText xml:space="preserve"> </w:instrText>
                      </w:r>
                      <w:r w:rsidR="00727A76">
                        <w:instrText>INCLUDEPICTURE  "https://lh3.googleusercontent.com/-zZva6319EVE/AAAAAAAAAAI/AAAAAAAAAAA/zKFGBYMviqc/photo.jpg" \* MERGEFORMATINET</w:instrText>
                      </w:r>
                      <w:r w:rsidR="00727A76">
                        <w:instrText xml:space="preserve"> </w:instrText>
                      </w:r>
                      <w:r w:rsidR="00727A76">
                        <w:fldChar w:fldCharType="separate"/>
                      </w:r>
                      <w:r w:rsidR="00727A76">
                        <w:pict w14:anchorId="0EEBD547">
                          <v:shape id="_x0000_i1026" type="#_x0000_t75" style="width:33.3pt;height:33.3pt">
                            <v:imagedata r:id="rId11" r:href="rId12" gain="109227f"/>
                          </v:shape>
                        </w:pict>
                      </w:r>
                      <w:r w:rsidR="00727A76">
                        <w:fldChar w:fldCharType="end"/>
                      </w:r>
                      <w:r w:rsidR="000A6EDC">
                        <w:fldChar w:fldCharType="end"/>
                      </w:r>
                      <w:r w:rsidR="006F5347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AF45993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77D1C3B">
                <wp:simplePos x="0" y="0"/>
                <wp:positionH relativeFrom="column">
                  <wp:posOffset>678327</wp:posOffset>
                </wp:positionH>
                <wp:positionV relativeFrom="paragraph">
                  <wp:posOffset>45182</wp:posOffset>
                </wp:positionV>
                <wp:extent cx="5787390" cy="32531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77D76D51" w:rsidR="00FC1B7E" w:rsidRPr="00291FC1" w:rsidRDefault="00FA2CD2" w:rsidP="00FA2CD2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                                            </w:t>
                            </w:r>
                            <w:r w:rsidR="006E29E5" w:rsidRPr="00291FC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 </w:t>
                            </w:r>
                            <w:r w:rsidR="00291FC1" w:rsidRPr="00291FC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42"/>
                              </w:rPr>
                              <w:t>Ingeniero en Mecatrónica.</w:t>
                            </w:r>
                            <w:r w:rsidR="00B43047" w:rsidRPr="00291FC1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 </w:t>
                            </w:r>
                          </w:p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53.4pt;margin-top:3.55pt;width:455.7pt;height:2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" filled="f" stroked="f">
                <v:textbox>
                  <w:txbxContent>
                    <w:p w14:paraId="4041E298" w14:textId="77D76D51" w:rsidR="00FC1B7E" w:rsidRPr="00291FC1" w:rsidRDefault="00FA2CD2" w:rsidP="00FA2CD2">
                      <w:pP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42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42"/>
                        </w:rPr>
                        <w:t xml:space="preserve">                                            </w:t>
                      </w:r>
                      <w:r w:rsidR="006E29E5" w:rsidRPr="00291FC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42"/>
                        </w:rPr>
                        <w:t xml:space="preserve"> </w:t>
                      </w:r>
                      <w:r w:rsidR="00291FC1" w:rsidRPr="00291FC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42"/>
                        </w:rPr>
                        <w:t>Ingeniero en Mecatrónica.</w:t>
                      </w:r>
                      <w:r w:rsidR="00B43047" w:rsidRPr="00291FC1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42"/>
                        </w:rPr>
                        <w:t xml:space="preserve"> </w:t>
                      </w:r>
                    </w:p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5322D15" w:rsidR="007B4482" w:rsidRPr="007B4482" w:rsidRDefault="00EF5D5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955B307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A997458" w:rsidR="00B94FFC" w:rsidRPr="00911F75" w:rsidRDefault="00995AC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FORMAC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my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p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j/mbK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A997458" w:rsidR="00B94FFC" w:rsidRPr="00911F75" w:rsidRDefault="00995AC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  <w:t>FORMACION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50F86222" w:rsidR="007B4482" w:rsidRPr="007B4482" w:rsidRDefault="00995AC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CCF39CA">
                <wp:simplePos x="0" y="0"/>
                <wp:positionH relativeFrom="column">
                  <wp:posOffset>1301115</wp:posOffset>
                </wp:positionH>
                <wp:positionV relativeFrom="paragraph">
                  <wp:posOffset>151130</wp:posOffset>
                </wp:positionV>
                <wp:extent cx="4792345" cy="13811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32E109" w14:textId="03FE0B64" w:rsidR="00FA2CD2" w:rsidRDefault="00F93403" w:rsidP="00D930A6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/>
                                <w:szCs w:val="18"/>
                              </w:rPr>
                              <w:t>2013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b/>
                                <w:color w:val="8080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          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Técnico Superior Universitario en Mecatrónica.</w:t>
                            </w:r>
                          </w:p>
                          <w:p w14:paraId="2F063374" w14:textId="14FBE010" w:rsidR="00D930A6" w:rsidRPr="00FA2CD2" w:rsidRDefault="002E077C" w:rsidP="00D930A6">
                            <w:pPr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Salamanca, Guanajuato</w:t>
                            </w:r>
                            <w:r w:rsid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.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 xml:space="preserve">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  <w:t>Universidad Tecnológica de Salamanca</w:t>
                            </w:r>
                          </w:p>
                          <w:p w14:paraId="1BF0C12F" w14:textId="77777777" w:rsidR="00D930A6" w:rsidRPr="00FA2CD2" w:rsidRDefault="00D930A6" w:rsidP="00D930A6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7E2FEBF5" w14:textId="04648E20" w:rsidR="00D930A6" w:rsidRPr="00FA2CD2" w:rsidRDefault="004B5DE5" w:rsidP="00D930A6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color w:val="808080"/>
                                <w:szCs w:val="18"/>
                              </w:rPr>
                              <w:t>2017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color w:val="808080"/>
                                <w:szCs w:val="18"/>
                              </w:rPr>
                              <w:t xml:space="preserve"> 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b/>
                                <w:color w:val="8080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          Ingeniería en mecatrónica.</w:t>
                            </w:r>
                          </w:p>
                          <w:p w14:paraId="0F7C0593" w14:textId="3B643DF1" w:rsidR="00D930A6" w:rsidRPr="00FA2CD2" w:rsidRDefault="002E077C" w:rsidP="00D930A6">
                            <w:pPr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Salamanca, Guanajuato</w:t>
                            </w:r>
                            <w:r w:rsid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.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 xml:space="preserve">  </w:t>
                            </w:r>
                            <w:r w:rsid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  <w:t>Universidad Tecnológica de Salamanca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102.45pt;margin-top:11.9pt;width:377.35pt;height:108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" filled="f" stroked="f">
                <v:path arrowok="t"/>
                <v:textbox>
                  <w:txbxContent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332E109" w14:textId="03FE0B64" w:rsidR="00FA2CD2" w:rsidRDefault="00F93403" w:rsidP="00D930A6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808080"/>
                          <w:szCs w:val="18"/>
                        </w:rPr>
                        <w:t>2013</w:t>
                      </w:r>
                      <w:bookmarkStart w:id="1" w:name="_GoBack"/>
                      <w:bookmarkEnd w:id="1"/>
                      <w:r w:rsidR="003255C5" w:rsidRPr="00FA2CD2">
                        <w:rPr>
                          <w:rFonts w:asciiTheme="minorHAnsi" w:hAnsiTheme="minorHAnsi"/>
                          <w:b/>
                          <w:color w:val="808080"/>
                          <w:sz w:val="36"/>
                          <w:szCs w:val="22"/>
                        </w:rPr>
                        <w:t xml:space="preserve">  </w:t>
                      </w:r>
                      <w:r w:rsidR="003255C5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    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          </w:t>
                      </w:r>
                      <w:r w:rsidR="003255C5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Técnico Superior Universitario en Mecatrónica.</w:t>
                      </w:r>
                    </w:p>
                    <w:p w14:paraId="2F063374" w14:textId="14FBE010" w:rsidR="00D930A6" w:rsidRPr="00FA2CD2" w:rsidRDefault="002E077C" w:rsidP="00D930A6">
                      <w:pPr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Salamanca, Guanajuato</w:t>
                      </w:r>
                      <w:r w:rsid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.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 xml:space="preserve">  </w:t>
                      </w:r>
                      <w:r w:rsidR="00995AC3" w:rsidRPr="00FA2CD2"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  <w:t>Universidad Tecnológica de Salamanca</w:t>
                      </w:r>
                    </w:p>
                    <w:p w14:paraId="1BF0C12F" w14:textId="77777777" w:rsidR="00D930A6" w:rsidRPr="00FA2CD2" w:rsidRDefault="00D930A6" w:rsidP="00D930A6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7E2FEBF5" w14:textId="04648E20" w:rsidR="00D930A6" w:rsidRPr="00FA2CD2" w:rsidRDefault="004B5DE5" w:rsidP="00D930A6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FA2CD2">
                        <w:rPr>
                          <w:rFonts w:asciiTheme="minorHAnsi" w:hAnsiTheme="minorHAnsi"/>
                          <w:color w:val="808080"/>
                          <w:szCs w:val="18"/>
                        </w:rPr>
                        <w:t>2017</w:t>
                      </w:r>
                      <w:r w:rsidR="003255C5" w:rsidRPr="00FA2CD2">
                        <w:rPr>
                          <w:rFonts w:asciiTheme="minorHAnsi" w:hAnsiTheme="minorHAnsi"/>
                          <w:color w:val="808080"/>
                          <w:szCs w:val="18"/>
                        </w:rPr>
                        <w:t xml:space="preserve"> </w:t>
                      </w:r>
                      <w:r w:rsidR="003255C5" w:rsidRPr="00FA2CD2">
                        <w:rPr>
                          <w:rFonts w:asciiTheme="minorHAnsi" w:hAnsiTheme="minorHAnsi"/>
                          <w:b/>
                          <w:color w:val="808080"/>
                          <w:sz w:val="36"/>
                          <w:szCs w:val="22"/>
                        </w:rPr>
                        <w:t xml:space="preserve">  </w:t>
                      </w:r>
                      <w:r w:rsidR="003255C5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      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          Ingeniería en mecatrónica.</w:t>
                      </w:r>
                    </w:p>
                    <w:p w14:paraId="0F7C0593" w14:textId="3B643DF1" w:rsidR="00D930A6" w:rsidRPr="00FA2CD2" w:rsidRDefault="002E077C" w:rsidP="00D930A6">
                      <w:pPr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Salamanca, Guanajuato</w:t>
                      </w:r>
                      <w:r w:rsid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.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 xml:space="preserve">  </w:t>
                      </w:r>
                      <w:r w:rsid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 xml:space="preserve"> </w:t>
                      </w:r>
                      <w:r w:rsidR="00995AC3" w:rsidRPr="00FA2CD2"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  <w:t>Universidad Tecnológica de Salamanca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F535A0" w:rsidRDefault="003255C5" w:rsidP="003255C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VQZW0v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F535A0" w:rsidRDefault="003255C5" w:rsidP="003255C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/>
    <w:p w14:paraId="1A342FD3" w14:textId="0F2159FB" w:rsidR="007B4482" w:rsidRPr="007B4482" w:rsidRDefault="00EF5D5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146AE4" w14:textId="1B5C20E0" w:rsidR="00CA5D68" w:rsidRPr="00995AC3" w:rsidRDefault="00995AC3" w:rsidP="00CA5D68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95AC3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6"/>
                              </w:rPr>
                              <w:t>Egresado de ingeniería, mi objetivo profesional es desarrollar conocimientos y habilidades dentro de una empresa, en el área de mantenimiento o programación, busco adquirir nuevas habilidades, y poner a prueba conocimientos ya adquiridos.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4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63bg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" filled="f" stroked="f">
                <v:path arrowok="t"/>
                <v:textbox>
                  <w:txbxContent>
                    <w:p w14:paraId="43146AE4" w14:textId="1B5C20E0" w:rsidR="00CA5D68" w:rsidRPr="00995AC3" w:rsidRDefault="00995AC3" w:rsidP="00CA5D68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6"/>
                        </w:rPr>
                      </w:pPr>
                      <w:r w:rsidRPr="00995AC3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6"/>
                        </w:rPr>
                        <w:t>Egresado de ingeniería, mi objetivo profesional es desarrollar conocimientos y habilidades dentro de una empresa, en el área de mantenimiento o programación, busco adquirir nuevas habilidades, y poner a prueba conocimientos ya adquiridos.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1D579FA1" w:rsidR="00FC1B7E" w:rsidRDefault="00FC1B7E" w:rsidP="007B4482"/>
    <w:p w14:paraId="007F4FDA" w14:textId="24FC24D2" w:rsidR="00FC1B7E" w:rsidRPr="007B4482" w:rsidRDefault="009910B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691EFC">
                <wp:simplePos x="0" y="0"/>
                <wp:positionH relativeFrom="column">
                  <wp:posOffset>-918210</wp:posOffset>
                </wp:positionH>
                <wp:positionV relativeFrom="paragraph">
                  <wp:posOffset>207645</wp:posOffset>
                </wp:positionV>
                <wp:extent cx="1903730" cy="20193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995AC3" w:rsidRDefault="00FC1B7E" w:rsidP="00FC1B7E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995AC3" w:rsidRDefault="00195603" w:rsidP="003255C5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PowerPoint</w:t>
                            </w:r>
                          </w:p>
                          <w:p w14:paraId="5754D9C3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Proteus</w:t>
                            </w:r>
                          </w:p>
                          <w:p w14:paraId="6D32FDC8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LabView</w:t>
                            </w:r>
                          </w:p>
                          <w:p w14:paraId="583EC9BB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TIA portal PLC</w:t>
                            </w:r>
                          </w:p>
                          <w:p w14:paraId="7BCDF04F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Fluidsim Hidráulica y neumática</w:t>
                            </w:r>
                          </w:p>
                          <w:p w14:paraId="2688FDB0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SolidWorks</w:t>
                            </w:r>
                          </w:p>
                          <w:p w14:paraId="0025509A" w14:textId="70790D7F" w:rsidR="003255C5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-72.3pt;margin-top:16.35pt;width:149.9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995AC3" w:rsidRDefault="00FC1B7E" w:rsidP="00FC1B7E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995AC3" w:rsidRDefault="00195603" w:rsidP="003255C5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  <w:t>PowerPoint</w:t>
                      </w:r>
                    </w:p>
                    <w:p w14:paraId="5754D9C3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Proteus</w:t>
                      </w:r>
                    </w:p>
                    <w:p w14:paraId="6D32FDC8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LabView</w:t>
                      </w:r>
                    </w:p>
                    <w:p w14:paraId="583EC9BB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TIA portal PLC</w:t>
                      </w:r>
                    </w:p>
                    <w:p w14:paraId="7BCDF04F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Fluidsim Hidráulica y neumática</w:t>
                      </w:r>
                    </w:p>
                    <w:p w14:paraId="2688FDB0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SolidWorks</w:t>
                      </w:r>
                    </w:p>
                    <w:p w14:paraId="0025509A" w14:textId="70790D7F" w:rsidR="003255C5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995AC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D37B6B9">
                <wp:simplePos x="0" y="0"/>
                <wp:positionH relativeFrom="column">
                  <wp:posOffset>1383030</wp:posOffset>
                </wp:positionH>
                <wp:positionV relativeFrom="paragraph">
                  <wp:posOffset>571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FA2CD2" w:rsidRDefault="00CA5D68" w:rsidP="00995AC3">
                            <w:pPr>
                              <w:ind w:left="-142" w:firstLine="142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6" style="position:absolute;margin-left:108.9pt;margin-top:.4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us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" stroked="f">
                <v:textbox>
                  <w:txbxContent>
                    <w:p w14:paraId="59460FE1" w14:textId="4E52811C" w:rsidR="00CA5D68" w:rsidRPr="00FA2CD2" w:rsidRDefault="00CA5D68" w:rsidP="00995AC3">
                      <w:pPr>
                        <w:ind w:left="-142" w:firstLine="142"/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71EE3E16" w:rsidR="007B4482" w:rsidRPr="007B4482" w:rsidRDefault="007F753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336CFD7">
                <wp:simplePos x="0" y="0"/>
                <wp:positionH relativeFrom="column">
                  <wp:posOffset>1161317</wp:posOffset>
                </wp:positionH>
                <wp:positionV relativeFrom="paragraph">
                  <wp:posOffset>181610</wp:posOffset>
                </wp:positionV>
                <wp:extent cx="4881245" cy="57062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1245" cy="5706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208AB20B" w:rsidR="003D5158" w:rsidRPr="007F753C" w:rsidRDefault="007C5B3B" w:rsidP="003D5158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753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MEX.</w:t>
                            </w:r>
                            <w:r w:rsidR="007F753C" w:rsidRPr="007F753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ácticas profesionales. 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ayo - 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iembre 2016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5B7EDC3" w14:textId="3010DCC5" w:rsidR="003D5158" w:rsidRPr="00291FC1" w:rsidRDefault="007C5B3B" w:rsidP="003D5158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Prácticas profesionales.</w:t>
                            </w:r>
                          </w:p>
                          <w:p w14:paraId="4339CCD2" w14:textId="5F7CF21E" w:rsidR="00CC04D1" w:rsidRPr="00291FC1" w:rsidRDefault="003D5158" w:rsidP="007C5B3B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  <w:r w:rsidR="007C5B3B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orroborar datos de los medidores de nivel en tanques por radar con el respectivo software.</w:t>
                            </w:r>
                          </w:p>
                          <w:p w14:paraId="576149A1" w14:textId="77777777" w:rsidR="007F753C" w:rsidRPr="00CC04D1" w:rsidRDefault="007F753C" w:rsidP="007C5B3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24759D8B" w:rsidR="003D5158" w:rsidRPr="007F753C" w:rsidRDefault="00E3697D" w:rsidP="003D5158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ALTILE. 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Prácticas profesionales. Mayo 2017 – Enero 2018)</w:t>
                            </w:r>
                          </w:p>
                          <w:p w14:paraId="5A08A297" w14:textId="73E90815" w:rsidR="003D5158" w:rsidRPr="00291FC1" w:rsidRDefault="007F753C" w:rsidP="003D5158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Electromecánico.</w:t>
                            </w:r>
                          </w:p>
                          <w:p w14:paraId="4FD0F559" w14:textId="77777777" w:rsidR="007F753C" w:rsidRPr="00291FC1" w:rsidRDefault="003D5158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  <w:r w:rsidR="007F753C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Realizar mantenimiento predictivo, correctivo y preventivo a los diversos equipos instalados en el área de líneas. </w:t>
                            </w:r>
                          </w:p>
                          <w:p w14:paraId="1E613EC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correctivo a motores trifásicos, cambio de rodamientos, terminales, conexión en delta y estrella, así como su instalación.</w:t>
                            </w:r>
                          </w:p>
                          <w:p w14:paraId="13B35F1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reductores de velocidad y mantenimiento (cambio de retenes).</w:t>
                            </w:r>
                          </w:p>
                          <w:p w14:paraId="6354EC85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Instalación de variadores de velocidad Yaskawa.</w:t>
                            </w:r>
                          </w:p>
                          <w:p w14:paraId="4C02965D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chumaceras, rodamientos, trenes de poleas y bandas transportadoras en el área de líneas.</w:t>
                            </w:r>
                          </w:p>
                          <w:p w14:paraId="1A4F44C8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Soldadura por arco eléctrico básica.</w:t>
                            </w:r>
                          </w:p>
                          <w:p w14:paraId="5FD41935" w14:textId="6E0E5BB5" w:rsidR="003255C5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Instalación de botoneras de control de arranque.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6561BB76" w:rsidR="003255C5" w:rsidRPr="007F753C" w:rsidRDefault="007F753C" w:rsidP="003255C5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753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ALA operaciones S.A. de C.V. 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Abril - Agosto 2018)</w:t>
                            </w:r>
                          </w:p>
                          <w:p w14:paraId="2CCD20AD" w14:textId="6F823133" w:rsidR="003255C5" w:rsidRPr="00291FC1" w:rsidRDefault="007F753C" w:rsidP="003255C5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Técnico de línea.</w:t>
                            </w:r>
                          </w:p>
                          <w:p w14:paraId="78D0053D" w14:textId="0B8BD797" w:rsidR="007F753C" w:rsidRPr="00291FC1" w:rsidRDefault="003255C5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F65F62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alizar limpiezas a la maquina envasadora Krones.</w:t>
                            </w:r>
                          </w:p>
                          <w:p w14:paraId="65A2612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servomotores.</w:t>
                            </w:r>
                          </w:p>
                          <w:p w14:paraId="2177286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sensores de presencia e inductivos.</w:t>
                            </w:r>
                          </w:p>
                          <w:p w14:paraId="7356F46D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visión de estado de cableado.</w:t>
                            </w:r>
                          </w:p>
                          <w:p w14:paraId="69EBEC16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actuadores de doble efecto.</w:t>
                            </w:r>
                            <w:bookmarkStart w:id="0" w:name="_GoBack"/>
                            <w:bookmarkEnd w:id="0"/>
                          </w:p>
                          <w:p w14:paraId="52DEFC31" w14:textId="442555D7" w:rsidR="003255C5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mangueras hidráulicas y neumáticas.</w:t>
                            </w:r>
                          </w:p>
                          <w:p w14:paraId="675AEF7F" w14:textId="73000861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moldes para diferentes presentaciones.</w:t>
                            </w:r>
                          </w:p>
                          <w:p w14:paraId="634E66B9" w14:textId="77777777" w:rsidR="007F753C" w:rsidRPr="003D5158" w:rsidRDefault="007F753C" w:rsidP="007F753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C95B0D" w14:textId="57542151" w:rsidR="003D5158" w:rsidRPr="00147704" w:rsidRDefault="004B5DE5" w:rsidP="003D51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ercializadora GAB</w:t>
                            </w:r>
                            <w:r w:rsidR="00A43148"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Trabajo por temporada </w:t>
                            </w:r>
                            <w:r w:rsidR="003A439E"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Abril – Agosto 2019)</w:t>
                            </w:r>
                          </w:p>
                          <w:p w14:paraId="114C3BF9" w14:textId="2D203F21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Mecánico de línea.</w:t>
                            </w:r>
                          </w:p>
                          <w:p w14:paraId="6EB6DA36" w14:textId="7C039480" w:rsidR="003D5158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Cambio de bombas de </w:t>
                            </w:r>
                            <w:r w:rsidR="00291FC1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5,</w:t>
                            </w: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3 y </w:t>
                            </w:r>
                            <w:r w:rsidR="00291FC1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½ H.P.</w:t>
                            </w: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mantenimiento, cambio de sellos mecánicos, rodamientos, impulsores.</w:t>
                            </w:r>
                          </w:p>
                          <w:p w14:paraId="26CAC1D9" w14:textId="3D665F93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a equipos de línea de producción, como: cortadoras, cadenas, motores, etc.</w:t>
                            </w:r>
                          </w:p>
                          <w:p w14:paraId="3FB46EAF" w14:textId="5099D9F3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chumaceras a líneas de producción.</w:t>
                            </w:r>
                          </w:p>
                          <w:p w14:paraId="1AA83DF8" w14:textId="72C8CAC8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a moto reductores y motores, cambio de rodamientos, y retenes.</w:t>
                            </w:r>
                          </w:p>
                          <w:p w14:paraId="5373A222" w14:textId="3F307704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Puesta de bandas transportadoras intralox</w:t>
                            </w:r>
                            <w:r w:rsid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9C4C4D0" w14:textId="3FCC786F" w:rsidR="00291FC1" w:rsidRDefault="00291FC1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onexión de motores a 220 y 440 volts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, de 6 y 9 puntas, verificación de amperaje.</w:t>
                            </w:r>
                          </w:p>
                          <w:p w14:paraId="22351058" w14:textId="6AEE7AA5" w:rsidR="00291FC1" w:rsidRPr="00291FC1" w:rsidRDefault="00291FC1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visión de selladoras de bolsa neumáticas, cambio de resistencias, timers y controles de temperatura.</w:t>
                            </w:r>
                          </w:p>
                          <w:p w14:paraId="57667701" w14:textId="77777777" w:rsidR="004B5DE5" w:rsidRPr="00E02E0A" w:rsidRDefault="004B5DE5" w:rsidP="004B5DE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7" type="#_x0000_t202" style="position:absolute;margin-left:91.45pt;margin-top:14.3pt;width:384.35pt;height:4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H2bwIAAMs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" filled="f" stroked="f">
                <v:path arrowok="t"/>
                <v:textbox>
                  <w:txbxContent>
                    <w:p w14:paraId="23ABED36" w14:textId="208AB20B" w:rsidR="003D5158" w:rsidRPr="007F753C" w:rsidRDefault="007C5B3B" w:rsidP="003D5158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7F753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PEMEX.</w:t>
                      </w:r>
                      <w:r w:rsidR="007F753C" w:rsidRPr="007F753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Prácticas profesionales. 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Mayo - 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Septiembre 2016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15B7EDC3" w14:textId="3010DCC5" w:rsidR="003D5158" w:rsidRPr="00291FC1" w:rsidRDefault="007C5B3B" w:rsidP="003D5158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Prácticas profesionales.</w:t>
                      </w:r>
                    </w:p>
                    <w:p w14:paraId="4339CCD2" w14:textId="5F7CF21E" w:rsidR="00CC04D1" w:rsidRPr="00291FC1" w:rsidRDefault="003D5158" w:rsidP="007C5B3B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  <w:r w:rsidR="007C5B3B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orroborar datos de los medidores de nivel en tanques por radar con el respectivo software.</w:t>
                      </w:r>
                    </w:p>
                    <w:p w14:paraId="576149A1" w14:textId="77777777" w:rsidR="007F753C" w:rsidRPr="00CC04D1" w:rsidRDefault="007F753C" w:rsidP="007C5B3B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24759D8B" w:rsidR="003D5158" w:rsidRPr="007F753C" w:rsidRDefault="00E3697D" w:rsidP="003D5158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DALTILE. 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(Prácticas profesionales. Mayo 2017 – Enero 2018)</w:t>
                      </w:r>
                    </w:p>
                    <w:p w14:paraId="5A08A297" w14:textId="73E90815" w:rsidR="003D5158" w:rsidRPr="00291FC1" w:rsidRDefault="007F753C" w:rsidP="003D5158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Electromecánico.</w:t>
                      </w:r>
                    </w:p>
                    <w:p w14:paraId="4FD0F559" w14:textId="77777777" w:rsidR="007F753C" w:rsidRPr="00291FC1" w:rsidRDefault="003D5158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  <w:r w:rsidR="007F753C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Realizar mantenimiento predictivo, correctivo y preventivo a los diversos equipos instalados en el área de líneas. </w:t>
                      </w:r>
                    </w:p>
                    <w:p w14:paraId="1E613EC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correctivo a motores trifásicos, cambio de rodamientos, terminales, conexión en delta y estrella, así como su instalación.</w:t>
                      </w:r>
                    </w:p>
                    <w:p w14:paraId="13B35F1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reductores de velocidad y mantenimiento (cambio de retenes).</w:t>
                      </w:r>
                    </w:p>
                    <w:p w14:paraId="6354EC85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Instalación de variadores de velocidad Yaskawa.</w:t>
                      </w:r>
                    </w:p>
                    <w:p w14:paraId="4C02965D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chumaceras, rodamientos, trenes de poleas y bandas transportadoras en el área de líneas.</w:t>
                      </w:r>
                    </w:p>
                    <w:p w14:paraId="1A4F44C8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Soldadura por arco eléctrico básica.</w:t>
                      </w:r>
                    </w:p>
                    <w:p w14:paraId="5FD41935" w14:textId="6E0E5BB5" w:rsidR="003255C5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Instalación de botoneras de control de arranque.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7901046" w14:textId="6561BB76" w:rsidR="003255C5" w:rsidRPr="007F753C" w:rsidRDefault="007F753C" w:rsidP="003255C5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7F753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LALA operaciones S.A. de C.V. 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(Abril - Agosto 2018)</w:t>
                      </w:r>
                    </w:p>
                    <w:p w14:paraId="2CCD20AD" w14:textId="6F823133" w:rsidR="003255C5" w:rsidRPr="00291FC1" w:rsidRDefault="007F753C" w:rsidP="003255C5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Técnico de línea.</w:t>
                      </w:r>
                    </w:p>
                    <w:p w14:paraId="78D0053D" w14:textId="0B8BD797" w:rsidR="007F753C" w:rsidRPr="00291FC1" w:rsidRDefault="003255C5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</w:p>
                    <w:p w14:paraId="5F65F62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alizar limpiezas a la maquina envasadora Krones.</w:t>
                      </w:r>
                    </w:p>
                    <w:p w14:paraId="65A2612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servomotores.</w:t>
                      </w:r>
                    </w:p>
                    <w:p w14:paraId="2177286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sensores de presencia e inductivos.</w:t>
                      </w:r>
                    </w:p>
                    <w:p w14:paraId="7356F46D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visión de estado de cableado.</w:t>
                      </w:r>
                    </w:p>
                    <w:p w14:paraId="69EBEC16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actuadores de doble efecto.</w:t>
                      </w:r>
                      <w:bookmarkStart w:id="1" w:name="_GoBack"/>
                      <w:bookmarkEnd w:id="1"/>
                    </w:p>
                    <w:p w14:paraId="52DEFC31" w14:textId="442555D7" w:rsidR="003255C5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mangueras hidráulicas y neumáticas.</w:t>
                      </w:r>
                    </w:p>
                    <w:p w14:paraId="675AEF7F" w14:textId="73000861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moldes para diferentes presentaciones.</w:t>
                      </w:r>
                    </w:p>
                    <w:p w14:paraId="634E66B9" w14:textId="77777777" w:rsidR="007F753C" w:rsidRPr="003D5158" w:rsidRDefault="007F753C" w:rsidP="007F753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3C95B0D" w14:textId="57542151" w:rsidR="003D5158" w:rsidRPr="00147704" w:rsidRDefault="004B5DE5" w:rsidP="003D5158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Comercializadora GAB</w:t>
                      </w:r>
                      <w:r w:rsidR="00A43148"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. Trabajo por temporada </w:t>
                      </w:r>
                      <w:r w:rsidR="003A439E"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(Abril – Agosto 2019)</w:t>
                      </w:r>
                    </w:p>
                    <w:p w14:paraId="114C3BF9" w14:textId="2D203F21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Mecánico de línea.</w:t>
                      </w:r>
                    </w:p>
                    <w:p w14:paraId="6EB6DA36" w14:textId="7C039480" w:rsidR="003D5158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Cambio de bombas de </w:t>
                      </w:r>
                      <w:r w:rsidR="00291FC1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5,</w:t>
                      </w: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3 y </w:t>
                      </w:r>
                      <w:r w:rsidR="00291FC1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½ H.P.</w:t>
                      </w: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mantenimiento, cambio de sellos mecánicos, rodamientos, impulsores.</w:t>
                      </w:r>
                    </w:p>
                    <w:p w14:paraId="26CAC1D9" w14:textId="3D665F93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a equipos de línea de producción, como: cortadoras, cadenas, motores, etc.</w:t>
                      </w:r>
                    </w:p>
                    <w:p w14:paraId="3FB46EAF" w14:textId="5099D9F3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chumaceras a líneas de producción.</w:t>
                      </w:r>
                    </w:p>
                    <w:p w14:paraId="1AA83DF8" w14:textId="72C8CAC8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a moto reductores y motores, cambio de rodamientos, y retenes.</w:t>
                      </w:r>
                    </w:p>
                    <w:p w14:paraId="5373A222" w14:textId="3F307704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Puesta de bandas transportadoras intralox</w:t>
                      </w:r>
                      <w:r w:rsid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.</w:t>
                      </w:r>
                    </w:p>
                    <w:p w14:paraId="49C4C4D0" w14:textId="3FCC786F" w:rsidR="00291FC1" w:rsidRDefault="00291FC1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onexión de motores a 220 y 440 volts</w:t>
                      </w: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, de 6 y 9 puntas, verificación de amperaje.</w:t>
                      </w:r>
                    </w:p>
                    <w:p w14:paraId="22351058" w14:textId="6AEE7AA5" w:rsidR="00291FC1" w:rsidRPr="00291FC1" w:rsidRDefault="00291FC1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visión de selladoras de bolsa neumáticas, cambio de resistencias, timers y controles de temperatura.</w:t>
                      </w:r>
                    </w:p>
                    <w:p w14:paraId="57667701" w14:textId="77777777" w:rsidR="004B5DE5" w:rsidRPr="00E02E0A" w:rsidRDefault="004B5DE5" w:rsidP="004B5DE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4A51F6A6" w:rsidR="007B4482" w:rsidRPr="006748AC" w:rsidRDefault="00995AC3" w:rsidP="007B4482">
      <w:pPr>
        <w:rPr>
          <w:i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4E2AA68">
                <wp:simplePos x="0" y="0"/>
                <wp:positionH relativeFrom="column">
                  <wp:posOffset>-918845</wp:posOffset>
                </wp:positionH>
                <wp:positionV relativeFrom="paragraph">
                  <wp:posOffset>22034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F535A0" w:rsidRDefault="00195603" w:rsidP="0019560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8" style="position:absolute;margin-left:-72.35pt;margin-top:17.3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d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" filled="f" stroked="f">
                <v:textbox>
                  <w:txbxContent>
                    <w:p w14:paraId="5F3998F9" w14:textId="689C4DCA" w:rsidR="00195603" w:rsidRPr="00F535A0" w:rsidRDefault="00195603" w:rsidP="0019560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D78F53C" w:rsidR="007B4482" w:rsidRPr="007B4482" w:rsidRDefault="007B4482" w:rsidP="007B4482"/>
    <w:p w14:paraId="16E233B0" w14:textId="67B2D66B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CCF60E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B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1FEB5A5E" w:rsidR="007B4482" w:rsidRPr="007B4482" w:rsidRDefault="007B4482" w:rsidP="007B4482"/>
    <w:p w14:paraId="4DC2B3BE" w14:textId="01F4BCD0" w:rsidR="007B4482" w:rsidRPr="007B4482" w:rsidRDefault="007B4482" w:rsidP="007B4482"/>
    <w:p w14:paraId="41765D76" w14:textId="1DA3747C" w:rsidR="00A70072" w:rsidRPr="007B4482" w:rsidRDefault="006F1381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319A68" wp14:editId="71D4385E">
                <wp:simplePos x="0" y="0"/>
                <wp:positionH relativeFrom="column">
                  <wp:posOffset>-908685</wp:posOffset>
                </wp:positionH>
                <wp:positionV relativeFrom="paragraph">
                  <wp:posOffset>3738880</wp:posOffset>
                </wp:positionV>
                <wp:extent cx="1714500" cy="1076960"/>
                <wp:effectExtent l="0" t="0" r="1905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76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25E31C" w14:textId="77777777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rge Villarreal Saldierna Norte #329, Salamanca, Guanajuato, México.</w:t>
                            </w:r>
                          </w:p>
                          <w:p w14:paraId="4A868C27" w14:textId="77777777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l: (044)4641107334</w:t>
                            </w:r>
                          </w:p>
                          <w:p w14:paraId="1E20110F" w14:textId="26BB8BFC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mail: contreras_angel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A68" id="Cuadro de texto 2" o:spid="_x0000_s1039" type="#_x0000_t202" style="position:absolute;left:0;text-align:left;margin-left:-71.55pt;margin-top:294.4pt;width:135pt;height:8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" fillcolor="#0070c0" strokecolor="#0070c0" strokeweight=".5pt">
                <v:textbox>
                  <w:txbxContent>
                    <w:p w14:paraId="6A25E31C" w14:textId="77777777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Jorge Villarreal Saldierna Norte #329, Salamanca, Guanajuato, México.</w:t>
                      </w:r>
                    </w:p>
                    <w:p w14:paraId="4A868C27" w14:textId="77777777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Tel: (044)4641107334</w:t>
                      </w:r>
                    </w:p>
                    <w:p w14:paraId="1E20110F" w14:textId="26BB8BFC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Email: contreras_angel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FE61E3" wp14:editId="0E487B69">
                <wp:simplePos x="0" y="0"/>
                <wp:positionH relativeFrom="column">
                  <wp:posOffset>-889635</wp:posOffset>
                </wp:positionH>
                <wp:positionV relativeFrom="paragraph">
                  <wp:posOffset>3434080</wp:posOffset>
                </wp:positionV>
                <wp:extent cx="1600200" cy="3524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0F5ECF" w14:textId="716D5D55" w:rsidR="006F1381" w:rsidRPr="006F1381" w:rsidRDefault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MX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61E3" id="Cuadro de texto 1" o:spid="_x0000_s1040" type="#_x0000_t202" style="position:absolute;left:0;text-align:left;margin-left:-70.05pt;margin-top:270.4pt;width:126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" fillcolor="#0070c0" strokecolor="#0070c0" strokeweight=".5pt">
                <v:textbox>
                  <w:txbxContent>
                    <w:p w14:paraId="5E0F5ECF" w14:textId="716D5D55" w:rsidR="006F1381" w:rsidRPr="006F1381" w:rsidRDefault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MX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7C5B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B38F56E">
                <wp:simplePos x="0" y="0"/>
                <wp:positionH relativeFrom="column">
                  <wp:posOffset>-946785</wp:posOffset>
                </wp:positionH>
                <wp:positionV relativeFrom="paragraph">
                  <wp:posOffset>2186305</wp:posOffset>
                </wp:positionV>
                <wp:extent cx="1828165" cy="12668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46CD258A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  <w:t>Jonathan Vidal</w:t>
                            </w:r>
                          </w:p>
                          <w:p w14:paraId="485A0C67" w14:textId="5A2E705D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LALA operaciones</w:t>
                            </w:r>
                            <w:r w:rsidR="00FC1B7E"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Supervisor</w:t>
                            </w:r>
                          </w:p>
                          <w:p w14:paraId="419A9479" w14:textId="2807A588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Teléfono: 4646546551</w:t>
                            </w:r>
                          </w:p>
                          <w:p w14:paraId="1CE36030" w14:textId="4EDFC37C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24C0F3E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Juan Carlos Martínez</w:t>
                            </w:r>
                          </w:p>
                          <w:p w14:paraId="149654EE" w14:textId="5783F4D4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LALA operaciones</w:t>
                            </w:r>
                            <w:r w:rsidR="00FC1B7E"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Electromecánico.</w:t>
                            </w:r>
                          </w:p>
                          <w:p w14:paraId="6644E010" w14:textId="78743B23" w:rsidR="00FC1B7E" w:rsidRPr="00F535A0" w:rsidRDefault="00F535A0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Teléfono: 4641146322</w:t>
                            </w:r>
                          </w:p>
                          <w:p w14:paraId="7B54A917" w14:textId="14519C5A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4.55pt;margin-top:172.15pt;width:143.95pt;height: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" filled="f" stroked="f">
                <v:textbox>
                  <w:txbxContent>
                    <w:p w14:paraId="54407875" w14:textId="46CD258A" w:rsidR="00FC1B7E" w:rsidRPr="00F535A0" w:rsidRDefault="00291FC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22"/>
                        </w:rPr>
                        <w:t>Jonathan Vidal</w:t>
                      </w:r>
                    </w:p>
                    <w:p w14:paraId="485A0C67" w14:textId="5A2E705D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LALA operaciones</w:t>
                      </w:r>
                      <w:r w:rsidR="00FC1B7E"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 xml:space="preserve"> | </w:t>
                      </w: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Supervisor</w:t>
                      </w:r>
                    </w:p>
                    <w:p w14:paraId="419A9479" w14:textId="2807A588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Teléfono: 4646546551</w:t>
                      </w:r>
                    </w:p>
                    <w:p w14:paraId="1CE36030" w14:textId="4EDFC37C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24C0F3E" w:rsidR="00FC1B7E" w:rsidRPr="00F535A0" w:rsidRDefault="00291FC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22"/>
                        </w:rPr>
                        <w:t>Juan Carlos Martínez</w:t>
                      </w:r>
                    </w:p>
                    <w:p w14:paraId="149654EE" w14:textId="5783F4D4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LALA operaciones</w:t>
                      </w:r>
                      <w:r w:rsidR="00FC1B7E"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 xml:space="preserve"> | </w:t>
                      </w: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Electromecánico.</w:t>
                      </w:r>
                    </w:p>
                    <w:p w14:paraId="6644E010" w14:textId="78743B23" w:rsidR="00FC1B7E" w:rsidRPr="00F535A0" w:rsidRDefault="00F535A0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Teléfono: 4641146322</w:t>
                      </w:r>
                    </w:p>
                    <w:p w14:paraId="7B54A917" w14:textId="14519C5A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6622455">
                <wp:simplePos x="0" y="0"/>
                <wp:positionH relativeFrom="column">
                  <wp:posOffset>-921287</wp:posOffset>
                </wp:positionH>
                <wp:positionV relativeFrom="paragraph">
                  <wp:posOffset>18046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F535A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2.55pt;margin-top:142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" filled="f" stroked="f">
                <v:textbox>
                  <w:txbxContent>
                    <w:p w14:paraId="048A99F1" w14:textId="77777777" w:rsidR="00FC1B7E" w:rsidRPr="00F535A0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90F3B87">
                <wp:simplePos x="0" y="0"/>
                <wp:positionH relativeFrom="column">
                  <wp:posOffset>-940286</wp:posOffset>
                </wp:positionH>
                <wp:positionV relativeFrom="paragraph">
                  <wp:posOffset>1262604</wp:posOffset>
                </wp:positionV>
                <wp:extent cx="2056765" cy="87137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35E5A93" w:rsidR="00FC1B7E" w:rsidRPr="007C5B3B" w:rsidRDefault="00FC1B7E" w:rsidP="00FC1B7E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Español: </w:t>
                            </w:r>
                            <w:r w:rsidR="00195603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  </w:t>
                            </w: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Natal</w:t>
                            </w:r>
                          </w:p>
                          <w:p w14:paraId="6A2CFF28" w14:textId="521DAEAC" w:rsidR="00FC1B7E" w:rsidRPr="007C5B3B" w:rsidRDefault="00FC1B7E" w:rsidP="00FC1B7E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Inglés</w:t>
                            </w:r>
                            <w:r w:rsid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r w:rsidR="00291FC1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(I</w:t>
                            </w:r>
                            <w:r w:rsidR="00291FC1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ntermedio) Constancia</w:t>
                            </w:r>
                            <w:r w:rsidR="007C5B3B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B1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74.05pt;margin-top:99.4pt;width:161.95pt;height:6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" filled="f" stroked="f">
                <v:textbox inset=",7.2pt,,7.2pt">
                  <w:txbxContent>
                    <w:p w14:paraId="499EBFB3" w14:textId="635E5A93" w:rsidR="00FC1B7E" w:rsidRPr="007C5B3B" w:rsidRDefault="00FC1B7E" w:rsidP="00FC1B7E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Español: </w:t>
                      </w:r>
                      <w:r w:rsidR="00195603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   </w:t>
                      </w: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Natal</w:t>
                      </w:r>
                    </w:p>
                    <w:p w14:paraId="6A2CFF28" w14:textId="521DAEAC" w:rsidR="00FC1B7E" w:rsidRPr="007C5B3B" w:rsidRDefault="00FC1B7E" w:rsidP="00FC1B7E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Inglés</w:t>
                      </w:r>
                      <w:r w:rsid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: </w:t>
                      </w:r>
                      <w:r w:rsidR="00291FC1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(I</w:t>
                      </w:r>
                      <w:r w:rsidR="00291FC1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ntermedio) Constancia</w:t>
                      </w:r>
                      <w:r w:rsidR="007C5B3B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 B1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6E8AC79">
                <wp:simplePos x="0" y="0"/>
                <wp:positionH relativeFrom="column">
                  <wp:posOffset>-844177</wp:posOffset>
                </wp:positionH>
                <wp:positionV relativeFrom="paragraph">
                  <wp:posOffset>946971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F535A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4" style="position:absolute;left:0;text-align:left;margin-left:-66.45pt;margin-top:74.5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ml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" filled="f" stroked="f">
                <v:textbox>
                  <w:txbxContent>
                    <w:p w14:paraId="38508853" w14:textId="77777777" w:rsidR="00FC1B7E" w:rsidRPr="00F535A0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F511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EAA2DD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5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6D830" w14:textId="77777777" w:rsidR="008A3587" w:rsidRDefault="008A3587" w:rsidP="00A70072">
      <w:r>
        <w:separator/>
      </w:r>
    </w:p>
  </w:endnote>
  <w:endnote w:type="continuationSeparator" w:id="0">
    <w:p w14:paraId="63866DDB" w14:textId="77777777" w:rsidR="008A3587" w:rsidRDefault="008A358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9EF" w14:textId="77777777" w:rsidR="008A3587" w:rsidRDefault="008A3587" w:rsidP="00A70072">
      <w:r>
        <w:separator/>
      </w:r>
    </w:p>
  </w:footnote>
  <w:footnote w:type="continuationSeparator" w:id="0">
    <w:p w14:paraId="0BD6357D" w14:textId="77777777" w:rsidR="008A3587" w:rsidRDefault="008A358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00E5"/>
    <w:rsid w:val="00096F41"/>
    <w:rsid w:val="000A6EDC"/>
    <w:rsid w:val="000A6FC0"/>
    <w:rsid w:val="000B44F0"/>
    <w:rsid w:val="00125793"/>
    <w:rsid w:val="001433F9"/>
    <w:rsid w:val="00147704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1FC1"/>
    <w:rsid w:val="00294918"/>
    <w:rsid w:val="002976CC"/>
    <w:rsid w:val="002E077C"/>
    <w:rsid w:val="002F7489"/>
    <w:rsid w:val="00316613"/>
    <w:rsid w:val="003255C5"/>
    <w:rsid w:val="003361D5"/>
    <w:rsid w:val="00377B1A"/>
    <w:rsid w:val="003A439E"/>
    <w:rsid w:val="003A66A8"/>
    <w:rsid w:val="003B080B"/>
    <w:rsid w:val="003D5158"/>
    <w:rsid w:val="003D68E7"/>
    <w:rsid w:val="003D787D"/>
    <w:rsid w:val="003E39AA"/>
    <w:rsid w:val="003F2CAD"/>
    <w:rsid w:val="004244CE"/>
    <w:rsid w:val="00441C45"/>
    <w:rsid w:val="0044216C"/>
    <w:rsid w:val="00462350"/>
    <w:rsid w:val="004678BA"/>
    <w:rsid w:val="004835EE"/>
    <w:rsid w:val="004A03BA"/>
    <w:rsid w:val="004A68FB"/>
    <w:rsid w:val="004B5DE5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6F1381"/>
    <w:rsid w:val="006F5347"/>
    <w:rsid w:val="00703C72"/>
    <w:rsid w:val="00707DFB"/>
    <w:rsid w:val="00727A76"/>
    <w:rsid w:val="00743B67"/>
    <w:rsid w:val="007716B0"/>
    <w:rsid w:val="007B3AE8"/>
    <w:rsid w:val="007B4482"/>
    <w:rsid w:val="007C5B3B"/>
    <w:rsid w:val="007C694C"/>
    <w:rsid w:val="007F753C"/>
    <w:rsid w:val="008121AA"/>
    <w:rsid w:val="0081789E"/>
    <w:rsid w:val="00855B90"/>
    <w:rsid w:val="008713D5"/>
    <w:rsid w:val="00894B90"/>
    <w:rsid w:val="008A3587"/>
    <w:rsid w:val="008C739D"/>
    <w:rsid w:val="008E37D8"/>
    <w:rsid w:val="00911F75"/>
    <w:rsid w:val="00990068"/>
    <w:rsid w:val="009910B3"/>
    <w:rsid w:val="00995AC3"/>
    <w:rsid w:val="00996D1B"/>
    <w:rsid w:val="009B23B0"/>
    <w:rsid w:val="009C10C4"/>
    <w:rsid w:val="00A04F3D"/>
    <w:rsid w:val="00A26743"/>
    <w:rsid w:val="00A43148"/>
    <w:rsid w:val="00A63A9D"/>
    <w:rsid w:val="00A70072"/>
    <w:rsid w:val="00A77932"/>
    <w:rsid w:val="00A77BE1"/>
    <w:rsid w:val="00AD3A5C"/>
    <w:rsid w:val="00AF1F27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362A2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97D"/>
    <w:rsid w:val="00E41930"/>
    <w:rsid w:val="00E65C1F"/>
    <w:rsid w:val="00E73CAB"/>
    <w:rsid w:val="00E802FF"/>
    <w:rsid w:val="00EA4BA2"/>
    <w:rsid w:val="00EC198D"/>
    <w:rsid w:val="00EF3469"/>
    <w:rsid w:val="00EF5D5C"/>
    <w:rsid w:val="00F01307"/>
    <w:rsid w:val="00F15C60"/>
    <w:rsid w:val="00F51160"/>
    <w:rsid w:val="00F519AC"/>
    <w:rsid w:val="00F535A0"/>
    <w:rsid w:val="00F721A0"/>
    <w:rsid w:val="00F739EC"/>
    <w:rsid w:val="00F84AC2"/>
    <w:rsid w:val="00F87F7C"/>
    <w:rsid w:val="00F93403"/>
    <w:rsid w:val="00F960AD"/>
    <w:rsid w:val="00FA1312"/>
    <w:rsid w:val="00FA2CD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8D4E4-BF34-432B-8CCD-A6D47E7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gel Gonzalez</cp:lastModifiedBy>
  <cp:revision>11</cp:revision>
  <cp:lastPrinted>2018-05-16T11:19:00Z</cp:lastPrinted>
  <dcterms:created xsi:type="dcterms:W3CDTF">2019-08-03T16:44:00Z</dcterms:created>
  <dcterms:modified xsi:type="dcterms:W3CDTF">2019-10-11T05:32:00Z</dcterms:modified>
</cp:coreProperties>
</file>